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001" w:type="dxa"/>
        <w:jc w:val="center"/>
        <w:tblLook w:val="04A0" w:firstRow="1" w:lastRow="0" w:firstColumn="1" w:lastColumn="0" w:noHBand="0" w:noVBand="1"/>
      </w:tblPr>
      <w:tblGrid>
        <w:gridCol w:w="3097"/>
        <w:gridCol w:w="5047"/>
        <w:gridCol w:w="2857"/>
      </w:tblGrid>
      <w:tr w:rsidR="00586765" w:rsidTr="00746EE5">
        <w:trPr>
          <w:trHeight w:val="283"/>
          <w:jc w:val="center"/>
        </w:trPr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 w:rsidP="003E70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37BF3A" wp14:editId="61AFEB5C">
                  <wp:extent cx="1371600" cy="738981"/>
                  <wp:effectExtent l="0" t="0" r="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_LOGOS_Centre_Val_de_Loi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54" cy="7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6765" w:rsidRPr="00563516" w:rsidRDefault="00563516" w:rsidP="003E70F8">
            <w:pPr>
              <w:pStyle w:val="En-tte"/>
              <w:jc w:val="center"/>
              <w:rPr>
                <w:b/>
                <w:sz w:val="28"/>
              </w:rPr>
            </w:pPr>
            <w:r w:rsidRPr="00563516">
              <w:rPr>
                <w:b/>
                <w:sz w:val="28"/>
              </w:rPr>
              <w:t>ORGANIGRAMME DU DÉPÔT DE SANG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 w:rsidP="003E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ULE </w:t>
            </w:r>
            <w:r w:rsidR="00586765">
              <w:rPr>
                <w:sz w:val="20"/>
                <w:szCs w:val="20"/>
              </w:rPr>
              <w:t>HÉMOVIGILANCE</w:t>
            </w:r>
          </w:p>
        </w:tc>
      </w:tr>
      <w:tr w:rsidR="00586765" w:rsidTr="00746EE5">
        <w:trPr>
          <w:trHeight w:val="283"/>
          <w:jc w:val="center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 w:rsidP="00BA70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de rédaction : </w:t>
            </w:r>
            <w:r w:rsidR="003647C3">
              <w:rPr>
                <w:sz w:val="20"/>
                <w:szCs w:val="20"/>
              </w:rPr>
              <w:t>07/17</w:t>
            </w:r>
          </w:p>
        </w:tc>
      </w:tr>
      <w:tr w:rsidR="00586765" w:rsidTr="00746EE5">
        <w:trPr>
          <w:trHeight w:val="283"/>
          <w:jc w:val="center"/>
        </w:trPr>
        <w:tc>
          <w:tcPr>
            <w:tcW w:w="3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validation </w:t>
            </w:r>
            <w:proofErr w:type="gramStart"/>
            <w:r>
              <w:rPr>
                <w:sz w:val="20"/>
                <w:szCs w:val="20"/>
              </w:rPr>
              <w:t>:</w:t>
            </w:r>
            <w:r w:rsidR="003647C3">
              <w:rPr>
                <w:sz w:val="20"/>
                <w:szCs w:val="20"/>
              </w:rPr>
              <w:t>08</w:t>
            </w:r>
            <w:proofErr w:type="gramEnd"/>
            <w:r w:rsidR="003647C3">
              <w:rPr>
                <w:sz w:val="20"/>
                <w:szCs w:val="20"/>
              </w:rPr>
              <w:t>/17</w:t>
            </w:r>
          </w:p>
        </w:tc>
      </w:tr>
      <w:tr w:rsidR="00586765" w:rsidTr="00746EE5">
        <w:trPr>
          <w:trHeight w:val="391"/>
          <w:jc w:val="center"/>
        </w:trPr>
        <w:tc>
          <w:tcPr>
            <w:tcW w:w="3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586765"/>
        </w:tc>
        <w:tc>
          <w:tcPr>
            <w:tcW w:w="5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765" w:rsidRDefault="00586765">
            <w:pPr>
              <w:rPr>
                <w:b/>
                <w:color w:val="FF0000"/>
                <w:sz w:val="32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765" w:rsidRDefault="003E70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 : n°2017</w:t>
            </w:r>
            <w:r w:rsidR="00586765">
              <w:rPr>
                <w:sz w:val="20"/>
                <w:szCs w:val="20"/>
              </w:rPr>
              <w:t>.1</w:t>
            </w:r>
          </w:p>
        </w:tc>
      </w:tr>
      <w:tr w:rsidR="005E75DA" w:rsidTr="00AA4F00">
        <w:trPr>
          <w:trHeight w:val="14020"/>
          <w:jc w:val="center"/>
        </w:trPr>
        <w:tc>
          <w:tcPr>
            <w:tcW w:w="11001" w:type="dxa"/>
            <w:gridSpan w:val="3"/>
            <w:vAlign w:val="center"/>
          </w:tcPr>
          <w:p w:rsidR="002E2FAD" w:rsidRDefault="002E2FAD" w:rsidP="00AA4F00">
            <w:pPr>
              <w:pStyle w:val="Corpsdetexte"/>
              <w:ind w:firstLine="180"/>
              <w:jc w:val="center"/>
              <w:rPr>
                <w:rFonts w:ascii="Arial" w:eastAsiaTheme="minorHAnsi" w:hAnsi="Arial" w:cs="Arial"/>
                <w:b/>
                <w:color w:val="FF0000"/>
                <w:szCs w:val="20"/>
                <w:lang w:eastAsia="en-US"/>
              </w:rPr>
            </w:pPr>
          </w:p>
          <w:p w:rsidR="002E2FAD" w:rsidRPr="00D4386F" w:rsidRDefault="002E2FAD" w:rsidP="00AA4F0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jc w:val="center"/>
              <w:rPr>
                <w:b/>
                <w:color w:val="FF0000"/>
                <w:sz w:val="28"/>
                <w:szCs w:val="32"/>
              </w:rPr>
            </w:pPr>
            <w:r>
              <w:rPr>
                <w:b/>
                <w:color w:val="FF0000"/>
                <w:sz w:val="28"/>
                <w:szCs w:val="32"/>
              </w:rPr>
              <w:t>ADAPTATION EN FONCTION DE CHAQUE ES</w:t>
            </w:r>
          </w:p>
          <w:p w:rsidR="002E2FAD" w:rsidRPr="00CA0FAB" w:rsidRDefault="002E2FAD" w:rsidP="00AA4F00">
            <w:pPr>
              <w:jc w:val="center"/>
              <w:rPr>
                <w:rFonts w:ascii="Arial" w:eastAsiaTheme="minorHAnsi" w:hAnsi="Arial" w:cs="Arial"/>
                <w:b/>
                <w:sz w:val="24"/>
                <w:szCs w:val="20"/>
                <w:lang w:eastAsia="en-US"/>
              </w:rPr>
            </w:pPr>
          </w:p>
          <w:p w:rsidR="002E2FAD" w:rsidRDefault="002E2FAD" w:rsidP="00AA4F00">
            <w:pPr>
              <w:pStyle w:val="Corpsdetexte"/>
              <w:ind w:firstLine="180"/>
              <w:jc w:val="center"/>
              <w:rPr>
                <w:rFonts w:ascii="Arial" w:eastAsiaTheme="minorHAnsi" w:hAnsi="Arial" w:cs="Arial"/>
                <w:b/>
                <w:color w:val="FF0000"/>
                <w:szCs w:val="20"/>
                <w:lang w:eastAsia="en-US"/>
              </w:rPr>
            </w:pPr>
          </w:p>
          <w:p w:rsidR="007C69CA" w:rsidRPr="00AA4F00" w:rsidRDefault="00B9064E" w:rsidP="00AA4F00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0"/>
                <w:u w:val="single"/>
              </w:rPr>
            </w:pPr>
            <w:r w:rsidRPr="00AA4F00">
              <w:rPr>
                <w:rFonts w:ascii="Arial" w:hAnsi="Arial" w:cs="Arial"/>
                <w:sz w:val="24"/>
                <w:szCs w:val="20"/>
                <w:u w:val="single"/>
              </w:rPr>
              <w:t>Responsables légaux du dépôt</w:t>
            </w:r>
            <w:r w:rsidR="00AA4F00">
              <w:rPr>
                <w:rFonts w:ascii="Arial" w:hAnsi="Arial" w:cs="Arial"/>
                <w:sz w:val="24"/>
                <w:szCs w:val="20"/>
                <w:u w:val="single"/>
              </w:rPr>
              <w:t> :</w:t>
            </w:r>
          </w:p>
          <w:p w:rsidR="00B9064E" w:rsidRDefault="003647C3" w:rsidP="00AA4F00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AA4F00">
              <w:rPr>
                <w:rFonts w:ascii="Arial" w:hAnsi="Arial" w:cs="Arial"/>
                <w:noProof/>
                <w:sz w:val="24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584702" wp14:editId="7EA8F2D6">
                      <wp:simplePos x="0" y="0"/>
                      <wp:positionH relativeFrom="column">
                        <wp:posOffset>3997325</wp:posOffset>
                      </wp:positionH>
                      <wp:positionV relativeFrom="paragraph">
                        <wp:posOffset>172085</wp:posOffset>
                      </wp:positionV>
                      <wp:extent cx="2211070" cy="1290955"/>
                      <wp:effectExtent l="0" t="0" r="17780" b="23495"/>
                      <wp:wrapNone/>
                      <wp:docPr id="4" name="Rectangle à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070" cy="12909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4F00" w:rsidRPr="00AA4F00" w:rsidRDefault="00AA4F00" w:rsidP="00AA4F00">
                                  <w:pPr>
                                    <w:pStyle w:val="Paragraphedeliste"/>
                                    <w:tabs>
                                      <w:tab w:val="left" w:pos="3510"/>
                                      <w:tab w:val="left" w:leader="dot" w:pos="5400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  <w:t>Suppléant</w:t>
                                  </w:r>
                                </w:p>
                                <w:p w:rsidR="00AA4F00" w:rsidRPr="00AA4F00" w:rsidRDefault="00AA4F00" w:rsidP="00AA4F00">
                                  <w:pPr>
                                    <w:pStyle w:val="Paragraphedeliste"/>
                                    <w:tabs>
                                      <w:tab w:val="left" w:pos="3510"/>
                                      <w:tab w:val="left" w:leader="dot" w:pos="5400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AA4F00"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  <w:t>Nom, Prénom</w:t>
                                  </w:r>
                                  <w:r w:rsidR="0044298B"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  <w:t> :</w:t>
                                  </w:r>
                                  <w:bookmarkStart w:id="0" w:name="_GoBack"/>
                                  <w:bookmarkEnd w:id="0"/>
                                </w:p>
                                <w:p w:rsidR="00AA4F00" w:rsidRPr="00AA4F00" w:rsidRDefault="00AA4F00" w:rsidP="00AA4F00">
                                  <w:pPr>
                                    <w:pStyle w:val="Paragraphedeliste"/>
                                    <w:tabs>
                                      <w:tab w:val="left" w:pos="3510"/>
                                      <w:tab w:val="left" w:leader="dot" w:pos="5400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AA4F00"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  <w:t>Fonction</w:t>
                                  </w:r>
                                  <w:r w:rsidR="0044298B"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  <w:t> :</w:t>
                                  </w:r>
                                </w:p>
                                <w:p w:rsidR="00AA4F00" w:rsidRDefault="00AA4F00" w:rsidP="00AA4F00">
                                  <w:pPr>
                                    <w:pStyle w:val="Paragraphedeliste"/>
                                    <w:tabs>
                                      <w:tab w:val="left" w:pos="3510"/>
                                      <w:tab w:val="left" w:leader="dot" w:pos="5400"/>
                                    </w:tabs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AA4F00"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  <w:t>Tel :</w:t>
                                  </w:r>
                                </w:p>
                                <w:p w:rsidR="003647C3" w:rsidRPr="00AA4F00" w:rsidRDefault="003647C3" w:rsidP="00AA4F00">
                                  <w:pPr>
                                    <w:pStyle w:val="Paragraphedeliste"/>
                                    <w:tabs>
                                      <w:tab w:val="left" w:pos="3510"/>
                                      <w:tab w:val="left" w:leader="dot" w:pos="5400"/>
                                    </w:tabs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  <w:t>Mail :</w:t>
                                  </w:r>
                                </w:p>
                                <w:p w:rsidR="00AA4F00" w:rsidRPr="00B9064E" w:rsidRDefault="00AA4F00" w:rsidP="00AA4F0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4" o:spid="_x0000_s1026" style="position:absolute;left:0;text-align:left;margin-left:314.75pt;margin-top:13.55pt;width:174.1pt;height:10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" filled="f" strokecolor="black [3213]" strokeweight="2pt">
                      <v:textbox>
                        <w:txbxContent>
                          <w:p w:rsidR="00AA4F00" w:rsidRPr="00AA4F00" w:rsidRDefault="00AA4F00" w:rsidP="00AA4F00">
                            <w:pPr>
                              <w:pStyle w:val="Paragraphedeliste"/>
                              <w:tabs>
                                <w:tab w:val="left" w:pos="3510"/>
                                <w:tab w:val="left" w:leader="dot" w:pos="5400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Suppléant</w:t>
                            </w:r>
                          </w:p>
                          <w:p w:rsidR="00AA4F00" w:rsidRPr="00AA4F00" w:rsidRDefault="00AA4F00" w:rsidP="00AA4F00">
                            <w:pPr>
                              <w:pStyle w:val="Paragraphedeliste"/>
                              <w:tabs>
                                <w:tab w:val="left" w:pos="3510"/>
                                <w:tab w:val="left" w:leader="dot" w:pos="5400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 w:rsidRPr="00AA4F00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Nom, Prénom</w:t>
                            </w:r>
                            <w:r w:rsidR="0044298B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 :</w:t>
                            </w:r>
                            <w:bookmarkStart w:id="1" w:name="_GoBack"/>
                            <w:bookmarkEnd w:id="1"/>
                          </w:p>
                          <w:p w:rsidR="00AA4F00" w:rsidRPr="00AA4F00" w:rsidRDefault="00AA4F00" w:rsidP="00AA4F00">
                            <w:pPr>
                              <w:pStyle w:val="Paragraphedeliste"/>
                              <w:tabs>
                                <w:tab w:val="left" w:pos="3510"/>
                                <w:tab w:val="left" w:leader="dot" w:pos="5400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 w:rsidRPr="00AA4F00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Fonction</w:t>
                            </w:r>
                            <w:r w:rsidR="0044298B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 :</w:t>
                            </w:r>
                          </w:p>
                          <w:p w:rsidR="00AA4F00" w:rsidRDefault="00AA4F00" w:rsidP="00AA4F00">
                            <w:pPr>
                              <w:pStyle w:val="Paragraphedeliste"/>
                              <w:tabs>
                                <w:tab w:val="left" w:pos="3510"/>
                                <w:tab w:val="left" w:leader="dot" w:pos="5400"/>
                              </w:tabs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 w:rsidRPr="00AA4F00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Tel :</w:t>
                            </w:r>
                          </w:p>
                          <w:p w:rsidR="003647C3" w:rsidRPr="00AA4F00" w:rsidRDefault="003647C3" w:rsidP="00AA4F00">
                            <w:pPr>
                              <w:pStyle w:val="Paragraphedeliste"/>
                              <w:tabs>
                                <w:tab w:val="left" w:pos="3510"/>
                                <w:tab w:val="left" w:leader="dot" w:pos="5400"/>
                              </w:tabs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Mail :</w:t>
                            </w:r>
                          </w:p>
                          <w:p w:rsidR="00AA4F00" w:rsidRPr="00B9064E" w:rsidRDefault="00AA4F00" w:rsidP="00AA4F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A4F00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F43C36" wp14:editId="19B69AC4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50495</wp:posOffset>
                      </wp:positionV>
                      <wp:extent cx="1996440" cy="1301750"/>
                      <wp:effectExtent l="0" t="0" r="22860" b="12700"/>
                      <wp:wrapNone/>
                      <wp:docPr id="3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6440" cy="13017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4F00" w:rsidRPr="00AA4F00" w:rsidRDefault="00AA4F00" w:rsidP="00AA4F00">
                                  <w:pPr>
                                    <w:pStyle w:val="Paragraphedeliste"/>
                                    <w:tabs>
                                      <w:tab w:val="left" w:pos="3510"/>
                                      <w:tab w:val="left" w:leader="dot" w:pos="5400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AA4F00"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  <w:t>Titulaire</w:t>
                                  </w:r>
                                </w:p>
                                <w:p w:rsidR="00AA4F00" w:rsidRPr="00AA4F00" w:rsidRDefault="00AA4F00" w:rsidP="00AA4F00">
                                  <w:pPr>
                                    <w:pStyle w:val="Paragraphedeliste"/>
                                    <w:tabs>
                                      <w:tab w:val="left" w:pos="3510"/>
                                      <w:tab w:val="left" w:leader="dot" w:pos="5400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AA4F00"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  <w:t>Nom, Prénom</w:t>
                                  </w:r>
                                  <w:r w:rsidR="0044298B"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  <w:t> :</w:t>
                                  </w:r>
                                </w:p>
                                <w:p w:rsidR="00AA4F00" w:rsidRPr="00AA4F00" w:rsidRDefault="00AA4F00" w:rsidP="00AA4F00">
                                  <w:pPr>
                                    <w:pStyle w:val="Paragraphedeliste"/>
                                    <w:tabs>
                                      <w:tab w:val="left" w:pos="3510"/>
                                      <w:tab w:val="left" w:leader="dot" w:pos="5400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AA4F00"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  <w:t>Fonction</w:t>
                                  </w:r>
                                  <w:r w:rsidR="0044298B"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  <w:t> :</w:t>
                                  </w:r>
                                </w:p>
                                <w:p w:rsidR="003647C3" w:rsidRDefault="00AA4F00" w:rsidP="00AA4F00">
                                  <w:pPr>
                                    <w:pStyle w:val="Paragraphedeliste"/>
                                    <w:tabs>
                                      <w:tab w:val="left" w:pos="3510"/>
                                      <w:tab w:val="left" w:leader="dot" w:pos="5400"/>
                                    </w:tabs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AA4F00"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  <w:t>Tel :</w:t>
                                  </w:r>
                                </w:p>
                                <w:p w:rsidR="003647C3" w:rsidRPr="00AA4F00" w:rsidRDefault="003647C3" w:rsidP="00AA4F00">
                                  <w:pPr>
                                    <w:pStyle w:val="Paragraphedeliste"/>
                                    <w:tabs>
                                      <w:tab w:val="left" w:pos="3510"/>
                                      <w:tab w:val="left" w:leader="dot" w:pos="5400"/>
                                    </w:tabs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  <w:t>Mail :</w:t>
                                  </w:r>
                                </w:p>
                                <w:p w:rsidR="00AA4F00" w:rsidRPr="00B9064E" w:rsidRDefault="00AA4F00" w:rsidP="00AA4F0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3" o:spid="_x0000_s1027" style="position:absolute;left:0;text-align:left;margin-left:57.7pt;margin-top:11.85pt;width:157.2pt;height:10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" filled="f" strokecolor="black [3213]" strokeweight="2pt">
                      <v:textbox>
                        <w:txbxContent>
                          <w:p w:rsidR="00AA4F00" w:rsidRPr="00AA4F00" w:rsidRDefault="00AA4F00" w:rsidP="00AA4F00">
                            <w:pPr>
                              <w:pStyle w:val="Paragraphedeliste"/>
                              <w:tabs>
                                <w:tab w:val="left" w:pos="3510"/>
                                <w:tab w:val="left" w:leader="dot" w:pos="5400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 w:rsidRPr="00AA4F00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Titulaire</w:t>
                            </w:r>
                          </w:p>
                          <w:p w:rsidR="00AA4F00" w:rsidRPr="00AA4F00" w:rsidRDefault="00AA4F00" w:rsidP="00AA4F00">
                            <w:pPr>
                              <w:pStyle w:val="Paragraphedeliste"/>
                              <w:tabs>
                                <w:tab w:val="left" w:pos="3510"/>
                                <w:tab w:val="left" w:leader="dot" w:pos="5400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 w:rsidRPr="00AA4F00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Nom, Prénom</w:t>
                            </w:r>
                            <w:r w:rsidR="0044298B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 :</w:t>
                            </w:r>
                          </w:p>
                          <w:p w:rsidR="00AA4F00" w:rsidRPr="00AA4F00" w:rsidRDefault="00AA4F00" w:rsidP="00AA4F00">
                            <w:pPr>
                              <w:pStyle w:val="Paragraphedeliste"/>
                              <w:tabs>
                                <w:tab w:val="left" w:pos="3510"/>
                                <w:tab w:val="left" w:leader="dot" w:pos="5400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 w:rsidRPr="00AA4F00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Fonction</w:t>
                            </w:r>
                            <w:r w:rsidR="0044298B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 :</w:t>
                            </w:r>
                          </w:p>
                          <w:p w:rsidR="003647C3" w:rsidRDefault="00AA4F00" w:rsidP="00AA4F00">
                            <w:pPr>
                              <w:pStyle w:val="Paragraphedeliste"/>
                              <w:tabs>
                                <w:tab w:val="left" w:pos="3510"/>
                                <w:tab w:val="left" w:leader="dot" w:pos="5400"/>
                              </w:tabs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 w:rsidRPr="00AA4F00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Tel :</w:t>
                            </w:r>
                          </w:p>
                          <w:p w:rsidR="003647C3" w:rsidRPr="00AA4F00" w:rsidRDefault="003647C3" w:rsidP="00AA4F00">
                            <w:pPr>
                              <w:pStyle w:val="Paragraphedeliste"/>
                              <w:tabs>
                                <w:tab w:val="left" w:pos="3510"/>
                                <w:tab w:val="left" w:leader="dot" w:pos="5400"/>
                              </w:tabs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Mail :</w:t>
                            </w:r>
                          </w:p>
                          <w:p w:rsidR="00AA4F00" w:rsidRPr="00B9064E" w:rsidRDefault="00AA4F00" w:rsidP="00AA4F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9064E" w:rsidRDefault="00B9064E" w:rsidP="00AA4F00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B9064E" w:rsidRDefault="00B9064E" w:rsidP="00AA4F00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C00C75" w:rsidRDefault="00AA4F00" w:rsidP="00AA4F00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5C1F0F" wp14:editId="22202B5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52730</wp:posOffset>
                      </wp:positionV>
                      <wp:extent cx="0" cy="702310"/>
                      <wp:effectExtent l="171450" t="0" r="114300" b="59690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231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0;margin-top:19.9pt;width:0;height:55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" strokecolor="#4579b8 [3044]" strokeweight="4.5pt">
                      <v:stroke endarrow="open"/>
                      <w10:wrap anchorx="margin"/>
                    </v:shape>
                  </w:pict>
                </mc:Fallback>
              </mc:AlternateContent>
            </w:r>
          </w:p>
          <w:p w:rsidR="00AA4F00" w:rsidRDefault="00AA4F00" w:rsidP="00AA4F00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AA4F00" w:rsidRDefault="00AA4F00" w:rsidP="00AA4F00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AA4F00" w:rsidRPr="00AA4F00" w:rsidRDefault="003647C3" w:rsidP="00AA4F00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0"/>
                <w:u w:val="single"/>
              </w:rPr>
            </w:pPr>
            <w:r>
              <w:rPr>
                <w:rFonts w:ascii="Arial" w:hAnsi="Arial" w:cs="Arial"/>
                <w:sz w:val="24"/>
                <w:szCs w:val="20"/>
                <w:u w:val="single"/>
              </w:rPr>
              <w:t xml:space="preserve">Responsable </w:t>
            </w:r>
            <w:r w:rsidR="000E70D4" w:rsidRPr="00AA4F00">
              <w:rPr>
                <w:rFonts w:ascii="Arial" w:hAnsi="Arial" w:cs="Arial"/>
                <w:sz w:val="24"/>
                <w:szCs w:val="20"/>
                <w:u w:val="single"/>
              </w:rPr>
              <w:t>en charge du fonctionnement</w:t>
            </w:r>
            <w:r w:rsidR="00AA4F00">
              <w:rPr>
                <w:rFonts w:ascii="Arial" w:hAnsi="Arial" w:cs="Arial"/>
                <w:sz w:val="24"/>
                <w:szCs w:val="20"/>
                <w:u w:val="single"/>
              </w:rPr>
              <w:t> :</w:t>
            </w:r>
          </w:p>
          <w:p w:rsidR="00AA4F00" w:rsidRDefault="0044298B" w:rsidP="00AA4F00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C492F7" wp14:editId="2246E985">
                      <wp:simplePos x="0" y="0"/>
                      <wp:positionH relativeFrom="margin">
                        <wp:posOffset>3889375</wp:posOffset>
                      </wp:positionH>
                      <wp:positionV relativeFrom="paragraph">
                        <wp:posOffset>163830</wp:posOffset>
                      </wp:positionV>
                      <wp:extent cx="2317750" cy="1322705"/>
                      <wp:effectExtent l="0" t="0" r="25400" b="10795"/>
                      <wp:wrapNone/>
                      <wp:docPr id="7" name="Rectangle à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0" cy="13227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4F00" w:rsidRPr="00AA4F00" w:rsidRDefault="00AA4F00" w:rsidP="00AA4F00">
                                  <w:pPr>
                                    <w:pStyle w:val="Paragraphedeliste"/>
                                    <w:tabs>
                                      <w:tab w:val="left" w:pos="3510"/>
                                      <w:tab w:val="left" w:leader="dot" w:pos="5400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  <w:t>Suppléant</w:t>
                                  </w:r>
                                </w:p>
                                <w:p w:rsidR="00AA4F00" w:rsidRPr="00AA4F00" w:rsidRDefault="00AA4F00" w:rsidP="00AA4F00">
                                  <w:pPr>
                                    <w:pStyle w:val="Paragraphedeliste"/>
                                    <w:tabs>
                                      <w:tab w:val="left" w:pos="3510"/>
                                      <w:tab w:val="left" w:leader="dot" w:pos="5400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AA4F00"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  <w:t>Nom, Prénom</w:t>
                                  </w:r>
                                </w:p>
                                <w:p w:rsidR="00AA4F00" w:rsidRPr="00AA4F00" w:rsidRDefault="00AA4F00" w:rsidP="00AA4F00">
                                  <w:pPr>
                                    <w:pStyle w:val="Paragraphedeliste"/>
                                    <w:tabs>
                                      <w:tab w:val="left" w:pos="3510"/>
                                      <w:tab w:val="left" w:leader="dot" w:pos="5400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AA4F00"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  <w:t>Fonction</w:t>
                                  </w:r>
                                </w:p>
                                <w:p w:rsidR="00AA4F00" w:rsidRDefault="00AA4F00" w:rsidP="00AA4F00">
                                  <w:pPr>
                                    <w:pStyle w:val="Paragraphedeliste"/>
                                    <w:tabs>
                                      <w:tab w:val="left" w:pos="3510"/>
                                      <w:tab w:val="left" w:leader="dot" w:pos="5400"/>
                                    </w:tabs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AA4F00"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  <w:t>Tel :</w:t>
                                  </w:r>
                                </w:p>
                                <w:p w:rsidR="0044298B" w:rsidRPr="00AA4F00" w:rsidRDefault="0044298B" w:rsidP="00AA4F00">
                                  <w:pPr>
                                    <w:pStyle w:val="Paragraphedeliste"/>
                                    <w:tabs>
                                      <w:tab w:val="left" w:pos="3510"/>
                                      <w:tab w:val="left" w:leader="dot" w:pos="5400"/>
                                    </w:tabs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  <w:t>Mail :</w:t>
                                  </w:r>
                                </w:p>
                                <w:p w:rsidR="00AA4F00" w:rsidRPr="00B9064E" w:rsidRDefault="00AA4F00" w:rsidP="00AA4F0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7" o:spid="_x0000_s1028" style="position:absolute;left:0;text-align:left;margin-left:306.25pt;margin-top:12.9pt;width:182.5pt;height:104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" filled="f" strokecolor="black [3213]" strokeweight="2pt">
                      <v:textbox>
                        <w:txbxContent>
                          <w:p w:rsidR="00AA4F00" w:rsidRPr="00AA4F00" w:rsidRDefault="00AA4F00" w:rsidP="00AA4F00">
                            <w:pPr>
                              <w:pStyle w:val="Paragraphedeliste"/>
                              <w:tabs>
                                <w:tab w:val="left" w:pos="3510"/>
                                <w:tab w:val="left" w:leader="dot" w:pos="5400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Suppléant</w:t>
                            </w:r>
                          </w:p>
                          <w:p w:rsidR="00AA4F00" w:rsidRPr="00AA4F00" w:rsidRDefault="00AA4F00" w:rsidP="00AA4F00">
                            <w:pPr>
                              <w:pStyle w:val="Paragraphedeliste"/>
                              <w:tabs>
                                <w:tab w:val="left" w:pos="3510"/>
                                <w:tab w:val="left" w:leader="dot" w:pos="5400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 w:rsidRPr="00AA4F00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Nom, Prénom</w:t>
                            </w:r>
                          </w:p>
                          <w:p w:rsidR="00AA4F00" w:rsidRPr="00AA4F00" w:rsidRDefault="00AA4F00" w:rsidP="00AA4F00">
                            <w:pPr>
                              <w:pStyle w:val="Paragraphedeliste"/>
                              <w:tabs>
                                <w:tab w:val="left" w:pos="3510"/>
                                <w:tab w:val="left" w:leader="dot" w:pos="5400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 w:rsidRPr="00AA4F00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Fonction</w:t>
                            </w:r>
                          </w:p>
                          <w:p w:rsidR="00AA4F00" w:rsidRDefault="00AA4F00" w:rsidP="00AA4F00">
                            <w:pPr>
                              <w:pStyle w:val="Paragraphedeliste"/>
                              <w:tabs>
                                <w:tab w:val="left" w:pos="3510"/>
                                <w:tab w:val="left" w:leader="dot" w:pos="5400"/>
                              </w:tabs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 w:rsidRPr="00AA4F00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Tel :</w:t>
                            </w:r>
                          </w:p>
                          <w:p w:rsidR="0044298B" w:rsidRPr="00AA4F00" w:rsidRDefault="0044298B" w:rsidP="00AA4F00">
                            <w:pPr>
                              <w:pStyle w:val="Paragraphedeliste"/>
                              <w:tabs>
                                <w:tab w:val="left" w:pos="3510"/>
                                <w:tab w:val="left" w:leader="dot" w:pos="5400"/>
                              </w:tabs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Mail :</w:t>
                            </w:r>
                          </w:p>
                          <w:p w:rsidR="00AA4F00" w:rsidRPr="00B9064E" w:rsidRDefault="00AA4F00" w:rsidP="00AA4F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AA4F00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C91978" wp14:editId="15E2D9A7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53035</wp:posOffset>
                      </wp:positionV>
                      <wp:extent cx="2285365" cy="1280160"/>
                      <wp:effectExtent l="0" t="0" r="19685" b="15240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5365" cy="12801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4F00" w:rsidRPr="00AA4F00" w:rsidRDefault="00AA4F00" w:rsidP="00AA4F00">
                                  <w:pPr>
                                    <w:pStyle w:val="Paragraphedeliste"/>
                                    <w:tabs>
                                      <w:tab w:val="left" w:pos="3510"/>
                                      <w:tab w:val="left" w:leader="dot" w:pos="5400"/>
                                    </w:tabs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AA4F00"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  <w:t>Titulaire</w:t>
                                  </w:r>
                                </w:p>
                                <w:p w:rsidR="00AA4F00" w:rsidRPr="00AA4F00" w:rsidRDefault="00AA4F00" w:rsidP="00AA4F00">
                                  <w:pPr>
                                    <w:pStyle w:val="Paragraphedeliste"/>
                                    <w:tabs>
                                      <w:tab w:val="left" w:pos="3510"/>
                                      <w:tab w:val="left" w:leader="dot" w:pos="5400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AA4F00"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  <w:t>Nom, Prénom</w:t>
                                  </w:r>
                                </w:p>
                                <w:p w:rsidR="00AA4F00" w:rsidRPr="00AA4F00" w:rsidRDefault="00AA4F00" w:rsidP="00AA4F00">
                                  <w:pPr>
                                    <w:pStyle w:val="Paragraphedeliste"/>
                                    <w:tabs>
                                      <w:tab w:val="left" w:pos="3510"/>
                                      <w:tab w:val="left" w:leader="dot" w:pos="5400"/>
                                    </w:tabs>
                                    <w:spacing w:after="0"/>
                                    <w:ind w:left="0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AA4F00"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  <w:t>Fonction</w:t>
                                  </w:r>
                                </w:p>
                                <w:p w:rsidR="00AA4F00" w:rsidRDefault="00AA4F00" w:rsidP="00AA4F00">
                                  <w:pPr>
                                    <w:pStyle w:val="Paragraphedeliste"/>
                                    <w:tabs>
                                      <w:tab w:val="left" w:pos="3510"/>
                                      <w:tab w:val="left" w:leader="dot" w:pos="5400"/>
                                    </w:tabs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</w:pPr>
                                  <w:r w:rsidRPr="00AA4F00"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  <w:t>Tel :</w:t>
                                  </w:r>
                                </w:p>
                                <w:p w:rsidR="0044298B" w:rsidRPr="00AA4F00" w:rsidRDefault="0044298B" w:rsidP="00AA4F00">
                                  <w:pPr>
                                    <w:pStyle w:val="Paragraphedeliste"/>
                                    <w:tabs>
                                      <w:tab w:val="left" w:pos="3510"/>
                                      <w:tab w:val="left" w:leader="dot" w:pos="5400"/>
                                    </w:tabs>
                                    <w:spacing w:line="480" w:lineRule="auto"/>
                                    <w:ind w:left="0"/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Cs w:val="20"/>
                                    </w:rPr>
                                    <w:t>Mail :</w:t>
                                  </w:r>
                                </w:p>
                                <w:p w:rsidR="00AA4F00" w:rsidRPr="00B9064E" w:rsidRDefault="00AA4F00" w:rsidP="00AA4F0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6" o:spid="_x0000_s1029" style="position:absolute;left:0;text-align:left;margin-left:51pt;margin-top:12.05pt;width:179.95pt;height:10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" filled="f" strokecolor="black [3213]" strokeweight="2pt">
                      <v:textbox>
                        <w:txbxContent>
                          <w:p w:rsidR="00AA4F00" w:rsidRPr="00AA4F00" w:rsidRDefault="00AA4F00" w:rsidP="00AA4F00">
                            <w:pPr>
                              <w:pStyle w:val="Paragraphedeliste"/>
                              <w:tabs>
                                <w:tab w:val="left" w:pos="3510"/>
                                <w:tab w:val="left" w:leader="dot" w:pos="5400"/>
                              </w:tabs>
                              <w:spacing w:after="0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 w:rsidRPr="00AA4F00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Titulaire</w:t>
                            </w:r>
                          </w:p>
                          <w:p w:rsidR="00AA4F00" w:rsidRPr="00AA4F00" w:rsidRDefault="00AA4F00" w:rsidP="00AA4F00">
                            <w:pPr>
                              <w:pStyle w:val="Paragraphedeliste"/>
                              <w:tabs>
                                <w:tab w:val="left" w:pos="3510"/>
                                <w:tab w:val="left" w:leader="dot" w:pos="5400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 w:rsidRPr="00AA4F00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Nom, Prénom</w:t>
                            </w:r>
                          </w:p>
                          <w:p w:rsidR="00AA4F00" w:rsidRPr="00AA4F00" w:rsidRDefault="00AA4F00" w:rsidP="00AA4F00">
                            <w:pPr>
                              <w:pStyle w:val="Paragraphedeliste"/>
                              <w:tabs>
                                <w:tab w:val="left" w:pos="3510"/>
                                <w:tab w:val="left" w:leader="dot" w:pos="5400"/>
                              </w:tabs>
                              <w:spacing w:after="0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 w:rsidRPr="00AA4F00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Fonction</w:t>
                            </w:r>
                          </w:p>
                          <w:p w:rsidR="00AA4F00" w:rsidRDefault="00AA4F00" w:rsidP="00AA4F00">
                            <w:pPr>
                              <w:pStyle w:val="Paragraphedeliste"/>
                              <w:tabs>
                                <w:tab w:val="left" w:pos="3510"/>
                                <w:tab w:val="left" w:leader="dot" w:pos="5400"/>
                              </w:tabs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 w:rsidRPr="00AA4F00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Tel :</w:t>
                            </w:r>
                          </w:p>
                          <w:p w:rsidR="0044298B" w:rsidRPr="00AA4F00" w:rsidRDefault="0044298B" w:rsidP="00AA4F00">
                            <w:pPr>
                              <w:pStyle w:val="Paragraphedeliste"/>
                              <w:tabs>
                                <w:tab w:val="left" w:pos="3510"/>
                                <w:tab w:val="left" w:leader="dot" w:pos="5400"/>
                              </w:tabs>
                              <w:spacing w:line="480" w:lineRule="auto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</w:rPr>
                              <w:t>Mail :</w:t>
                            </w:r>
                          </w:p>
                          <w:p w:rsidR="00AA4F00" w:rsidRPr="00B9064E" w:rsidRDefault="00AA4F00" w:rsidP="00AA4F0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A4F00" w:rsidRDefault="00AA4F00" w:rsidP="00AA4F00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AA4F00" w:rsidRDefault="00AA4F00" w:rsidP="00AA4F00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AA4F00" w:rsidRDefault="00AA4F00" w:rsidP="00AA4F00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AA4F00" w:rsidRDefault="00AA4F00" w:rsidP="00AA4F00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73BBE1" wp14:editId="64FB59D6">
                      <wp:simplePos x="0" y="0"/>
                      <wp:positionH relativeFrom="margin">
                        <wp:posOffset>3456940</wp:posOffset>
                      </wp:positionH>
                      <wp:positionV relativeFrom="paragraph">
                        <wp:posOffset>191135</wp:posOffset>
                      </wp:positionV>
                      <wp:extent cx="0" cy="1024255"/>
                      <wp:effectExtent l="171450" t="0" r="133350" b="61595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425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" o:spid="_x0000_s1026" type="#_x0000_t32" style="position:absolute;margin-left:272.2pt;margin-top:15.05pt;width:0;height:80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" strokecolor="#4579b8 [3044]" strokeweight="4.5pt">
                      <v:stroke endarrow="open"/>
                      <w10:wrap anchorx="margin"/>
                    </v:shape>
                  </w:pict>
                </mc:Fallback>
              </mc:AlternateContent>
            </w:r>
          </w:p>
          <w:p w:rsidR="00AA4F00" w:rsidRDefault="00AA4F00" w:rsidP="00AA4F00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AA4F00" w:rsidRDefault="00AA4F00" w:rsidP="00AA4F00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C00C75" w:rsidRDefault="00C00C75" w:rsidP="00AA4F00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C00C75" w:rsidRDefault="00C00C75" w:rsidP="00AA4F00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Personnel habilité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385"/>
              <w:gridCol w:w="5385"/>
            </w:tblGrid>
            <w:tr w:rsidR="00AA4F00" w:rsidTr="00AA4F00">
              <w:trPr>
                <w:trHeight w:val="154"/>
              </w:trPr>
              <w:tc>
                <w:tcPr>
                  <w:tcW w:w="5385" w:type="dxa"/>
                </w:tcPr>
                <w:p w:rsidR="00AA4F00" w:rsidRPr="00AA4F00" w:rsidRDefault="00AA4F00" w:rsidP="00AA4F00">
                  <w:pPr>
                    <w:pStyle w:val="Paragraphedeliste"/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AA4F00">
                    <w:rPr>
                      <w:rFonts w:ascii="Arial" w:hAnsi="Arial" w:cs="Arial"/>
                      <w:color w:val="000000" w:themeColor="text1"/>
                      <w:szCs w:val="20"/>
                    </w:rPr>
                    <w:t>Nom, Prénom</w:t>
                  </w:r>
                  <w:r>
                    <w:rPr>
                      <w:rFonts w:ascii="Arial" w:hAnsi="Arial" w:cs="Arial"/>
                      <w:color w:val="000000" w:themeColor="text1"/>
                      <w:szCs w:val="20"/>
                    </w:rPr>
                    <w:t> :</w:t>
                  </w:r>
                </w:p>
                <w:p w:rsidR="00AA4F00" w:rsidRPr="00AA4F00" w:rsidRDefault="00AA4F00" w:rsidP="00AA4F00">
                  <w:pPr>
                    <w:pStyle w:val="Paragraphedeliste"/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AA4F00">
                    <w:rPr>
                      <w:rFonts w:ascii="Arial" w:hAnsi="Arial" w:cs="Arial"/>
                      <w:color w:val="000000" w:themeColor="text1"/>
                      <w:szCs w:val="20"/>
                    </w:rPr>
                    <w:t>Fonction</w:t>
                  </w:r>
                  <w:r>
                    <w:rPr>
                      <w:rFonts w:ascii="Arial" w:hAnsi="Arial" w:cs="Arial"/>
                      <w:color w:val="000000" w:themeColor="text1"/>
                      <w:szCs w:val="20"/>
                    </w:rPr>
                    <w:t> :</w:t>
                  </w:r>
                </w:p>
              </w:tc>
              <w:tc>
                <w:tcPr>
                  <w:tcW w:w="5385" w:type="dxa"/>
                </w:tcPr>
                <w:p w:rsidR="00AA4F00" w:rsidRPr="00AA4F00" w:rsidRDefault="00AA4F00" w:rsidP="00AA4F00">
                  <w:pPr>
                    <w:pStyle w:val="Paragraphedeliste"/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AA4F00">
                    <w:rPr>
                      <w:rFonts w:ascii="Arial" w:hAnsi="Arial" w:cs="Arial"/>
                      <w:color w:val="000000" w:themeColor="text1"/>
                      <w:szCs w:val="20"/>
                    </w:rPr>
                    <w:t>Nom, Prénom</w:t>
                  </w:r>
                  <w:r>
                    <w:rPr>
                      <w:rFonts w:ascii="Arial" w:hAnsi="Arial" w:cs="Arial"/>
                      <w:color w:val="000000" w:themeColor="text1"/>
                      <w:szCs w:val="20"/>
                    </w:rPr>
                    <w:t> :</w:t>
                  </w:r>
                </w:p>
                <w:p w:rsidR="00AA4F00" w:rsidRPr="00AA4F00" w:rsidRDefault="00AA4F00" w:rsidP="00AA4F00">
                  <w:pPr>
                    <w:pStyle w:val="Paragraphedeliste"/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AA4F00">
                    <w:rPr>
                      <w:rFonts w:ascii="Arial" w:hAnsi="Arial" w:cs="Arial"/>
                      <w:color w:val="000000" w:themeColor="text1"/>
                      <w:szCs w:val="20"/>
                    </w:rPr>
                    <w:t>Fonction</w:t>
                  </w:r>
                  <w:r>
                    <w:rPr>
                      <w:rFonts w:ascii="Arial" w:hAnsi="Arial" w:cs="Arial"/>
                      <w:color w:val="000000" w:themeColor="text1"/>
                      <w:szCs w:val="20"/>
                    </w:rPr>
                    <w:t> :</w:t>
                  </w:r>
                </w:p>
              </w:tc>
            </w:tr>
            <w:tr w:rsidR="00AA4F00" w:rsidTr="00AA4F00">
              <w:trPr>
                <w:trHeight w:val="154"/>
              </w:trPr>
              <w:tc>
                <w:tcPr>
                  <w:tcW w:w="5385" w:type="dxa"/>
                </w:tcPr>
                <w:p w:rsidR="00AA4F00" w:rsidRPr="00AA4F00" w:rsidRDefault="00AA4F00" w:rsidP="00AA4F00">
                  <w:pPr>
                    <w:pStyle w:val="Paragraphedeliste"/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AA4F00">
                    <w:rPr>
                      <w:rFonts w:ascii="Arial" w:hAnsi="Arial" w:cs="Arial"/>
                      <w:color w:val="000000" w:themeColor="text1"/>
                      <w:szCs w:val="20"/>
                    </w:rPr>
                    <w:t>Nom, Prénom</w:t>
                  </w:r>
                  <w:r>
                    <w:rPr>
                      <w:rFonts w:ascii="Arial" w:hAnsi="Arial" w:cs="Arial"/>
                      <w:color w:val="000000" w:themeColor="text1"/>
                      <w:szCs w:val="20"/>
                    </w:rPr>
                    <w:t> :</w:t>
                  </w:r>
                </w:p>
                <w:p w:rsidR="00AA4F00" w:rsidRPr="00AA4F00" w:rsidRDefault="00AA4F00" w:rsidP="00AA4F00">
                  <w:pPr>
                    <w:pStyle w:val="Paragraphedeliste"/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AA4F00">
                    <w:rPr>
                      <w:rFonts w:ascii="Arial" w:hAnsi="Arial" w:cs="Arial"/>
                      <w:color w:val="000000" w:themeColor="text1"/>
                      <w:szCs w:val="20"/>
                    </w:rPr>
                    <w:t>Fonction</w:t>
                  </w:r>
                  <w:r>
                    <w:rPr>
                      <w:rFonts w:ascii="Arial" w:hAnsi="Arial" w:cs="Arial"/>
                      <w:color w:val="000000" w:themeColor="text1"/>
                      <w:szCs w:val="20"/>
                    </w:rPr>
                    <w:t> :</w:t>
                  </w:r>
                </w:p>
              </w:tc>
              <w:tc>
                <w:tcPr>
                  <w:tcW w:w="5385" w:type="dxa"/>
                </w:tcPr>
                <w:p w:rsidR="00AA4F00" w:rsidRPr="00AA4F00" w:rsidRDefault="00AA4F00" w:rsidP="00AA4F00">
                  <w:pPr>
                    <w:pStyle w:val="Paragraphedeliste"/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AA4F00">
                    <w:rPr>
                      <w:rFonts w:ascii="Arial" w:hAnsi="Arial" w:cs="Arial"/>
                      <w:color w:val="000000" w:themeColor="text1"/>
                      <w:szCs w:val="20"/>
                    </w:rPr>
                    <w:t>Nom, Prénom</w:t>
                  </w:r>
                  <w:r>
                    <w:rPr>
                      <w:rFonts w:ascii="Arial" w:hAnsi="Arial" w:cs="Arial"/>
                      <w:color w:val="000000" w:themeColor="text1"/>
                      <w:szCs w:val="20"/>
                    </w:rPr>
                    <w:t> :</w:t>
                  </w:r>
                </w:p>
                <w:p w:rsidR="00AA4F00" w:rsidRPr="00AA4F00" w:rsidRDefault="00AA4F00" w:rsidP="00AA4F00">
                  <w:pPr>
                    <w:pStyle w:val="Paragraphedeliste"/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AA4F00">
                    <w:rPr>
                      <w:rFonts w:ascii="Arial" w:hAnsi="Arial" w:cs="Arial"/>
                      <w:color w:val="000000" w:themeColor="text1"/>
                      <w:szCs w:val="20"/>
                    </w:rPr>
                    <w:t>Fonction</w:t>
                  </w:r>
                  <w:r>
                    <w:rPr>
                      <w:rFonts w:ascii="Arial" w:hAnsi="Arial" w:cs="Arial"/>
                      <w:color w:val="000000" w:themeColor="text1"/>
                      <w:szCs w:val="20"/>
                    </w:rPr>
                    <w:t> :</w:t>
                  </w:r>
                </w:p>
              </w:tc>
            </w:tr>
            <w:tr w:rsidR="00AA4F00" w:rsidTr="00AA4F00">
              <w:trPr>
                <w:trHeight w:val="154"/>
              </w:trPr>
              <w:tc>
                <w:tcPr>
                  <w:tcW w:w="5385" w:type="dxa"/>
                </w:tcPr>
                <w:p w:rsidR="00AA4F00" w:rsidRPr="00AA4F00" w:rsidRDefault="00AA4F00" w:rsidP="00AA4F00">
                  <w:pPr>
                    <w:pStyle w:val="Paragraphedeliste"/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AA4F00">
                    <w:rPr>
                      <w:rFonts w:ascii="Arial" w:hAnsi="Arial" w:cs="Arial"/>
                      <w:color w:val="000000" w:themeColor="text1"/>
                      <w:szCs w:val="20"/>
                    </w:rPr>
                    <w:t>Nom, Prénom</w:t>
                  </w:r>
                  <w:r>
                    <w:rPr>
                      <w:rFonts w:ascii="Arial" w:hAnsi="Arial" w:cs="Arial"/>
                      <w:color w:val="000000" w:themeColor="text1"/>
                      <w:szCs w:val="20"/>
                    </w:rPr>
                    <w:t> :</w:t>
                  </w:r>
                </w:p>
                <w:p w:rsidR="00AA4F00" w:rsidRPr="00AA4F00" w:rsidRDefault="00AA4F00" w:rsidP="00AA4F00">
                  <w:pPr>
                    <w:pStyle w:val="Paragraphedeliste"/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AA4F00">
                    <w:rPr>
                      <w:rFonts w:ascii="Arial" w:hAnsi="Arial" w:cs="Arial"/>
                      <w:color w:val="000000" w:themeColor="text1"/>
                      <w:szCs w:val="20"/>
                    </w:rPr>
                    <w:t>Fonction</w:t>
                  </w:r>
                  <w:r>
                    <w:rPr>
                      <w:rFonts w:ascii="Arial" w:hAnsi="Arial" w:cs="Arial"/>
                      <w:color w:val="000000" w:themeColor="text1"/>
                      <w:szCs w:val="20"/>
                    </w:rPr>
                    <w:t> :</w:t>
                  </w:r>
                </w:p>
              </w:tc>
              <w:tc>
                <w:tcPr>
                  <w:tcW w:w="5385" w:type="dxa"/>
                </w:tcPr>
                <w:p w:rsidR="00AA4F00" w:rsidRPr="00AA4F00" w:rsidRDefault="00AA4F00" w:rsidP="00AA4F00">
                  <w:pPr>
                    <w:pStyle w:val="Paragraphedeliste"/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AA4F00">
                    <w:rPr>
                      <w:rFonts w:ascii="Arial" w:hAnsi="Arial" w:cs="Arial"/>
                      <w:color w:val="000000" w:themeColor="text1"/>
                      <w:szCs w:val="20"/>
                    </w:rPr>
                    <w:t>Nom, Prénom</w:t>
                  </w:r>
                  <w:r>
                    <w:rPr>
                      <w:rFonts w:ascii="Arial" w:hAnsi="Arial" w:cs="Arial"/>
                      <w:color w:val="000000" w:themeColor="text1"/>
                      <w:szCs w:val="20"/>
                    </w:rPr>
                    <w:t> :</w:t>
                  </w:r>
                </w:p>
                <w:p w:rsidR="00AA4F00" w:rsidRPr="00AA4F00" w:rsidRDefault="00AA4F00" w:rsidP="00AA4F00">
                  <w:pPr>
                    <w:pStyle w:val="Paragraphedeliste"/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AA4F00">
                    <w:rPr>
                      <w:rFonts w:ascii="Arial" w:hAnsi="Arial" w:cs="Arial"/>
                      <w:color w:val="000000" w:themeColor="text1"/>
                      <w:szCs w:val="20"/>
                    </w:rPr>
                    <w:t>Fonction</w:t>
                  </w:r>
                  <w:r>
                    <w:rPr>
                      <w:rFonts w:ascii="Arial" w:hAnsi="Arial" w:cs="Arial"/>
                      <w:color w:val="000000" w:themeColor="text1"/>
                      <w:szCs w:val="20"/>
                    </w:rPr>
                    <w:t> :</w:t>
                  </w:r>
                </w:p>
              </w:tc>
            </w:tr>
            <w:tr w:rsidR="00AA4F00" w:rsidTr="00AA4F00">
              <w:trPr>
                <w:trHeight w:val="154"/>
              </w:trPr>
              <w:tc>
                <w:tcPr>
                  <w:tcW w:w="5385" w:type="dxa"/>
                </w:tcPr>
                <w:p w:rsidR="00AA4F00" w:rsidRPr="00AA4F00" w:rsidRDefault="00AA4F00" w:rsidP="00AA4F00">
                  <w:pPr>
                    <w:pStyle w:val="Paragraphedeliste"/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AA4F00">
                    <w:rPr>
                      <w:rFonts w:ascii="Arial" w:hAnsi="Arial" w:cs="Arial"/>
                      <w:color w:val="000000" w:themeColor="text1"/>
                      <w:szCs w:val="20"/>
                    </w:rPr>
                    <w:t>Nom, Prénom</w:t>
                  </w:r>
                  <w:r>
                    <w:rPr>
                      <w:rFonts w:ascii="Arial" w:hAnsi="Arial" w:cs="Arial"/>
                      <w:color w:val="000000" w:themeColor="text1"/>
                      <w:szCs w:val="20"/>
                    </w:rPr>
                    <w:t> :</w:t>
                  </w:r>
                </w:p>
                <w:p w:rsidR="00AA4F00" w:rsidRPr="00AA4F00" w:rsidRDefault="00AA4F00" w:rsidP="00AA4F00">
                  <w:pPr>
                    <w:pStyle w:val="Paragraphedeliste"/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AA4F00">
                    <w:rPr>
                      <w:rFonts w:ascii="Arial" w:hAnsi="Arial" w:cs="Arial"/>
                      <w:color w:val="000000" w:themeColor="text1"/>
                      <w:szCs w:val="20"/>
                    </w:rPr>
                    <w:t>Fonction</w:t>
                  </w:r>
                  <w:r>
                    <w:rPr>
                      <w:rFonts w:ascii="Arial" w:hAnsi="Arial" w:cs="Arial"/>
                      <w:color w:val="000000" w:themeColor="text1"/>
                      <w:szCs w:val="20"/>
                    </w:rPr>
                    <w:t> :</w:t>
                  </w:r>
                </w:p>
              </w:tc>
              <w:tc>
                <w:tcPr>
                  <w:tcW w:w="5385" w:type="dxa"/>
                </w:tcPr>
                <w:p w:rsidR="00AA4F00" w:rsidRPr="00AA4F00" w:rsidRDefault="00AA4F00" w:rsidP="00AA4F00">
                  <w:pPr>
                    <w:pStyle w:val="Paragraphedeliste"/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AA4F00">
                    <w:rPr>
                      <w:rFonts w:ascii="Arial" w:hAnsi="Arial" w:cs="Arial"/>
                      <w:color w:val="000000" w:themeColor="text1"/>
                      <w:szCs w:val="20"/>
                    </w:rPr>
                    <w:t>Nom, Prénom</w:t>
                  </w:r>
                  <w:r>
                    <w:rPr>
                      <w:rFonts w:ascii="Arial" w:hAnsi="Arial" w:cs="Arial"/>
                      <w:color w:val="000000" w:themeColor="text1"/>
                      <w:szCs w:val="20"/>
                    </w:rPr>
                    <w:t> :</w:t>
                  </w:r>
                </w:p>
                <w:p w:rsidR="00AA4F00" w:rsidRPr="00AA4F00" w:rsidRDefault="00AA4F00" w:rsidP="00AA4F00">
                  <w:pPr>
                    <w:pStyle w:val="Paragraphedeliste"/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AA4F00">
                    <w:rPr>
                      <w:rFonts w:ascii="Arial" w:hAnsi="Arial" w:cs="Arial"/>
                      <w:color w:val="000000" w:themeColor="text1"/>
                      <w:szCs w:val="20"/>
                    </w:rPr>
                    <w:t>Fonction</w:t>
                  </w:r>
                  <w:r>
                    <w:rPr>
                      <w:rFonts w:ascii="Arial" w:hAnsi="Arial" w:cs="Arial"/>
                      <w:color w:val="000000" w:themeColor="text1"/>
                      <w:szCs w:val="20"/>
                    </w:rPr>
                    <w:t> :</w:t>
                  </w:r>
                </w:p>
              </w:tc>
            </w:tr>
            <w:tr w:rsidR="00AA4F00" w:rsidTr="00AA4F00">
              <w:trPr>
                <w:trHeight w:val="154"/>
              </w:trPr>
              <w:tc>
                <w:tcPr>
                  <w:tcW w:w="5385" w:type="dxa"/>
                </w:tcPr>
                <w:p w:rsidR="00AA4F00" w:rsidRPr="00AA4F00" w:rsidRDefault="00AA4F00" w:rsidP="00AA4F00">
                  <w:pPr>
                    <w:pStyle w:val="Paragraphedeliste"/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AA4F00">
                    <w:rPr>
                      <w:rFonts w:ascii="Arial" w:hAnsi="Arial" w:cs="Arial"/>
                      <w:color w:val="000000" w:themeColor="text1"/>
                      <w:szCs w:val="20"/>
                    </w:rPr>
                    <w:t>Nom, Prénom</w:t>
                  </w:r>
                  <w:r>
                    <w:rPr>
                      <w:rFonts w:ascii="Arial" w:hAnsi="Arial" w:cs="Arial"/>
                      <w:color w:val="000000" w:themeColor="text1"/>
                      <w:szCs w:val="20"/>
                    </w:rPr>
                    <w:t> :</w:t>
                  </w:r>
                </w:p>
                <w:p w:rsidR="00AA4F00" w:rsidRPr="00AA4F00" w:rsidRDefault="00AA4F00" w:rsidP="00AA4F00">
                  <w:pPr>
                    <w:pStyle w:val="Paragraphedeliste"/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AA4F00">
                    <w:rPr>
                      <w:rFonts w:ascii="Arial" w:hAnsi="Arial" w:cs="Arial"/>
                      <w:color w:val="000000" w:themeColor="text1"/>
                      <w:szCs w:val="20"/>
                    </w:rPr>
                    <w:t>Fonction</w:t>
                  </w:r>
                  <w:r>
                    <w:rPr>
                      <w:rFonts w:ascii="Arial" w:hAnsi="Arial" w:cs="Arial"/>
                      <w:color w:val="000000" w:themeColor="text1"/>
                      <w:szCs w:val="20"/>
                    </w:rPr>
                    <w:t> :</w:t>
                  </w:r>
                </w:p>
              </w:tc>
              <w:tc>
                <w:tcPr>
                  <w:tcW w:w="5385" w:type="dxa"/>
                </w:tcPr>
                <w:p w:rsidR="00AA4F00" w:rsidRPr="00AA4F00" w:rsidRDefault="00AA4F00" w:rsidP="00AA4F00">
                  <w:pPr>
                    <w:pStyle w:val="Paragraphedeliste"/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AA4F00">
                    <w:rPr>
                      <w:rFonts w:ascii="Arial" w:hAnsi="Arial" w:cs="Arial"/>
                      <w:color w:val="000000" w:themeColor="text1"/>
                      <w:szCs w:val="20"/>
                    </w:rPr>
                    <w:t>Nom, Prénom</w:t>
                  </w:r>
                  <w:r>
                    <w:rPr>
                      <w:rFonts w:ascii="Arial" w:hAnsi="Arial" w:cs="Arial"/>
                      <w:color w:val="000000" w:themeColor="text1"/>
                      <w:szCs w:val="20"/>
                    </w:rPr>
                    <w:t> :</w:t>
                  </w:r>
                </w:p>
                <w:p w:rsidR="00AA4F00" w:rsidRPr="00AA4F00" w:rsidRDefault="00AA4F00" w:rsidP="00AA4F00">
                  <w:pPr>
                    <w:pStyle w:val="Paragraphedeliste"/>
                    <w:tabs>
                      <w:tab w:val="left" w:pos="3510"/>
                      <w:tab w:val="left" w:leader="dot" w:pos="5400"/>
                    </w:tabs>
                    <w:spacing w:line="276" w:lineRule="auto"/>
                    <w:ind w:left="0"/>
                    <w:jc w:val="center"/>
                    <w:rPr>
                      <w:rFonts w:ascii="Arial" w:hAnsi="Arial" w:cs="Arial"/>
                      <w:color w:val="000000" w:themeColor="text1"/>
                      <w:szCs w:val="20"/>
                    </w:rPr>
                  </w:pPr>
                  <w:r w:rsidRPr="00AA4F00">
                    <w:rPr>
                      <w:rFonts w:ascii="Arial" w:hAnsi="Arial" w:cs="Arial"/>
                      <w:color w:val="000000" w:themeColor="text1"/>
                      <w:szCs w:val="20"/>
                    </w:rPr>
                    <w:t>Fonction</w:t>
                  </w:r>
                  <w:r>
                    <w:rPr>
                      <w:rFonts w:ascii="Arial" w:hAnsi="Arial" w:cs="Arial"/>
                      <w:color w:val="000000" w:themeColor="text1"/>
                      <w:szCs w:val="20"/>
                    </w:rPr>
                    <w:t> :</w:t>
                  </w:r>
                </w:p>
              </w:tc>
            </w:tr>
          </w:tbl>
          <w:p w:rsidR="00AA4F00" w:rsidRPr="00CA0FAB" w:rsidRDefault="00AA4F00" w:rsidP="00AA4F00">
            <w:pPr>
              <w:pStyle w:val="Paragraphedeliste"/>
              <w:tabs>
                <w:tab w:val="left" w:pos="3510"/>
                <w:tab w:val="left" w:leader="dot" w:pos="5400"/>
              </w:tabs>
              <w:spacing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:rsidR="00DA3150" w:rsidRDefault="00DA3150" w:rsidP="00DA3150"/>
    <w:sectPr w:rsidR="00DA3150" w:rsidSect="009A4A5D">
      <w:footerReference w:type="default" r:id="rId10"/>
      <w:pgSz w:w="11906" w:h="16838"/>
      <w:pgMar w:top="567" w:right="567" w:bottom="567" w:left="567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F5D" w:rsidRDefault="00271F5D" w:rsidP="007919D4">
      <w:pPr>
        <w:spacing w:after="0" w:line="240" w:lineRule="auto"/>
      </w:pPr>
      <w:r>
        <w:separator/>
      </w:r>
    </w:p>
  </w:endnote>
  <w:endnote w:type="continuationSeparator" w:id="0">
    <w:p w:rsidR="00271F5D" w:rsidRDefault="00271F5D" w:rsidP="0079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6952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BE6288" w:rsidRDefault="00BE6288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298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298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E6288" w:rsidRDefault="00BE62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F5D" w:rsidRDefault="00271F5D" w:rsidP="007919D4">
      <w:pPr>
        <w:spacing w:after="0" w:line="240" w:lineRule="auto"/>
      </w:pPr>
      <w:r>
        <w:separator/>
      </w:r>
    </w:p>
  </w:footnote>
  <w:footnote w:type="continuationSeparator" w:id="0">
    <w:p w:rsidR="00271F5D" w:rsidRDefault="00271F5D" w:rsidP="0079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CBC"/>
    <w:multiLevelType w:val="hybridMultilevel"/>
    <w:tmpl w:val="8BBC51D8"/>
    <w:lvl w:ilvl="0" w:tplc="A38A526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7DD68D2"/>
    <w:multiLevelType w:val="hybridMultilevel"/>
    <w:tmpl w:val="7C1E0AEA"/>
    <w:lvl w:ilvl="0" w:tplc="A38A5266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A022DA8"/>
    <w:multiLevelType w:val="hybridMultilevel"/>
    <w:tmpl w:val="6BAAFB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A241C"/>
    <w:multiLevelType w:val="hybridMultilevel"/>
    <w:tmpl w:val="BE1E35AA"/>
    <w:lvl w:ilvl="0" w:tplc="E52090A6"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4">
    <w:nsid w:val="53023FA7"/>
    <w:multiLevelType w:val="hybridMultilevel"/>
    <w:tmpl w:val="5EE4AEF6"/>
    <w:lvl w:ilvl="0" w:tplc="01462D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75038B"/>
    <w:multiLevelType w:val="hybridMultilevel"/>
    <w:tmpl w:val="73FAA472"/>
    <w:lvl w:ilvl="0" w:tplc="17DA7AB6">
      <w:start w:val="1"/>
      <w:numFmt w:val="decimal"/>
      <w:lvlText w:val="%1)"/>
      <w:lvlJc w:val="left"/>
      <w:pPr>
        <w:ind w:left="2484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90"/>
    <w:rsid w:val="000129DB"/>
    <w:rsid w:val="000E70D4"/>
    <w:rsid w:val="00114405"/>
    <w:rsid w:val="0013617E"/>
    <w:rsid w:val="001D6D9A"/>
    <w:rsid w:val="001F522C"/>
    <w:rsid w:val="00271F5D"/>
    <w:rsid w:val="002E2FAD"/>
    <w:rsid w:val="002F5C8F"/>
    <w:rsid w:val="0035383F"/>
    <w:rsid w:val="003647C3"/>
    <w:rsid w:val="003C18EC"/>
    <w:rsid w:val="003E70F8"/>
    <w:rsid w:val="00403AD2"/>
    <w:rsid w:val="0044298B"/>
    <w:rsid w:val="00484210"/>
    <w:rsid w:val="0051084F"/>
    <w:rsid w:val="0054504B"/>
    <w:rsid w:val="00556E61"/>
    <w:rsid w:val="00563516"/>
    <w:rsid w:val="00566C24"/>
    <w:rsid w:val="00586765"/>
    <w:rsid w:val="005E1E9B"/>
    <w:rsid w:val="005E75DA"/>
    <w:rsid w:val="005F4F11"/>
    <w:rsid w:val="00615016"/>
    <w:rsid w:val="006158A7"/>
    <w:rsid w:val="0064625C"/>
    <w:rsid w:val="00653080"/>
    <w:rsid w:val="0067436D"/>
    <w:rsid w:val="006B1432"/>
    <w:rsid w:val="006D0B0E"/>
    <w:rsid w:val="006F0A69"/>
    <w:rsid w:val="007241DE"/>
    <w:rsid w:val="00746EE5"/>
    <w:rsid w:val="007674AD"/>
    <w:rsid w:val="007919D4"/>
    <w:rsid w:val="007A1C5D"/>
    <w:rsid w:val="007C69CA"/>
    <w:rsid w:val="00820CDF"/>
    <w:rsid w:val="0083157B"/>
    <w:rsid w:val="00873DC7"/>
    <w:rsid w:val="008D1A24"/>
    <w:rsid w:val="00921FCA"/>
    <w:rsid w:val="00970D03"/>
    <w:rsid w:val="009A4A5D"/>
    <w:rsid w:val="009F2B4A"/>
    <w:rsid w:val="00A03FE9"/>
    <w:rsid w:val="00A66BAE"/>
    <w:rsid w:val="00A81A72"/>
    <w:rsid w:val="00AA4D4B"/>
    <w:rsid w:val="00AA4F00"/>
    <w:rsid w:val="00AA7A7E"/>
    <w:rsid w:val="00AB4573"/>
    <w:rsid w:val="00B13139"/>
    <w:rsid w:val="00B40296"/>
    <w:rsid w:val="00B652AB"/>
    <w:rsid w:val="00B9064E"/>
    <w:rsid w:val="00BA7052"/>
    <w:rsid w:val="00BB3918"/>
    <w:rsid w:val="00BE6288"/>
    <w:rsid w:val="00C00C75"/>
    <w:rsid w:val="00C3342F"/>
    <w:rsid w:val="00C91EAB"/>
    <w:rsid w:val="00CA0FAB"/>
    <w:rsid w:val="00CB0CAD"/>
    <w:rsid w:val="00CF74C2"/>
    <w:rsid w:val="00D22795"/>
    <w:rsid w:val="00D36040"/>
    <w:rsid w:val="00D409FC"/>
    <w:rsid w:val="00D4386F"/>
    <w:rsid w:val="00D67296"/>
    <w:rsid w:val="00DA3150"/>
    <w:rsid w:val="00DB1390"/>
    <w:rsid w:val="00DF2813"/>
    <w:rsid w:val="00E04055"/>
    <w:rsid w:val="00E3047A"/>
    <w:rsid w:val="00E5215F"/>
    <w:rsid w:val="00E742F3"/>
    <w:rsid w:val="00E76037"/>
    <w:rsid w:val="00E80990"/>
    <w:rsid w:val="00E9638B"/>
    <w:rsid w:val="00ED4CD7"/>
    <w:rsid w:val="00ED701D"/>
    <w:rsid w:val="00EE6F94"/>
    <w:rsid w:val="00EF0BAD"/>
    <w:rsid w:val="00F130C1"/>
    <w:rsid w:val="00F216F4"/>
    <w:rsid w:val="00F36AB9"/>
    <w:rsid w:val="00FC4D35"/>
    <w:rsid w:val="00FF32FD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241D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0F8"/>
    <w:pPr>
      <w:ind w:left="720"/>
      <w:contextualSpacing/>
    </w:pPr>
    <w:rPr>
      <w:rFonts w:eastAsiaTheme="minorHAns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24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7241DE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Corpsdetexte">
    <w:name w:val="Body Text"/>
    <w:basedOn w:val="Normal"/>
    <w:link w:val="CorpsdetexteCar"/>
    <w:unhideWhenUsed/>
    <w:rsid w:val="007241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7241DE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7241DE"/>
    <w:pPr>
      <w:tabs>
        <w:tab w:val="left" w:pos="3960"/>
        <w:tab w:val="left" w:pos="1026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241D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4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241D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0F8"/>
    <w:pPr>
      <w:ind w:left="720"/>
      <w:contextualSpacing/>
    </w:pPr>
    <w:rPr>
      <w:rFonts w:eastAsiaTheme="minorHAns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24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7241DE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Corpsdetexte">
    <w:name w:val="Body Text"/>
    <w:basedOn w:val="Normal"/>
    <w:link w:val="CorpsdetexteCar"/>
    <w:unhideWhenUsed/>
    <w:rsid w:val="007241D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7241DE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7241DE"/>
    <w:pPr>
      <w:tabs>
        <w:tab w:val="left" w:pos="3960"/>
        <w:tab w:val="left" w:pos="10260"/>
      </w:tabs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7241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3DA87-6FBE-496B-AF9B-C7FED475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blewski</dc:creator>
  <cp:lastModifiedBy>*</cp:lastModifiedBy>
  <cp:revision>16</cp:revision>
  <cp:lastPrinted>2017-07-19T08:02:00Z</cp:lastPrinted>
  <dcterms:created xsi:type="dcterms:W3CDTF">2017-05-19T12:50:00Z</dcterms:created>
  <dcterms:modified xsi:type="dcterms:W3CDTF">2017-08-04T11:45:00Z</dcterms:modified>
</cp:coreProperties>
</file>